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Pr="00F75F2C" w:rsidRDefault="00723CA6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7309189C" w14:textId="238D21DE" w:rsidR="00416CE5" w:rsidRPr="0019530D" w:rsidRDefault="00416CE5" w:rsidP="00416CE5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INDUSTRY EXPERIENCE</w:t>
      </w:r>
    </w:p>
    <w:p w14:paraId="65857579" w14:textId="77777777" w:rsidR="00416CE5" w:rsidRDefault="00416CE5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AWIPS System Installation</w:t>
      </w:r>
      <w:r>
        <w:rPr>
          <w:rFonts w:ascii="Times New Roman" w:hAnsi="Times New Roman" w:cs="Times New Roman"/>
          <w:kern w:val="2"/>
          <w:sz w:val="22"/>
          <w:lang w:eastAsia="zh-CN"/>
        </w:rPr>
        <w:t>”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, Chugach Alaska, Government Contractor for NOAA       Sept 2013- Current</w:t>
      </w:r>
    </w:p>
    <w:p w14:paraId="4BF88E54" w14:textId="77777777" w:rsid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 w:hint="eastAsia"/>
          <w:kern w:val="2"/>
          <w:sz w:val="22"/>
          <w:lang w:eastAsia="zh-CN"/>
        </w:rPr>
        <w:t>Debugged BuisnessManager.java so that make it more efficient, from O(N</w:t>
      </w:r>
      <w:r>
        <w:rPr>
          <w:rFonts w:ascii="Times New Roman" w:hAnsi="Times New Roman" w:cs="Times New Roman" w:hint="eastAsia"/>
          <w:kern w:val="2"/>
          <w:sz w:val="22"/>
          <w:vertAlign w:val="superscript"/>
          <w:lang w:eastAsia="zh-CN"/>
        </w:rPr>
        <w:t>2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) to O(N)</w:t>
      </w:r>
    </w:p>
    <w:p w14:paraId="54A1EF76" w14:textId="3F0BA9A7" w:rsidR="00416CE5" w:rsidRP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 w:hint="eastAsia"/>
          <w:kern w:val="2"/>
          <w:sz w:val="22"/>
          <w:lang w:eastAsia="zh-CN"/>
        </w:rPr>
        <w:t>Updated NVDIA Driver in RHEL 5.9 32bit PAE Operating System</w:t>
      </w:r>
      <w:bookmarkStart w:id="0" w:name="_GoBack"/>
      <w:bookmarkEnd w:id="0"/>
    </w:p>
    <w:p w14:paraId="636C5B08" w14:textId="77777777" w:rsidR="00416CE5" w:rsidRDefault="00416CE5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“Patients data UI”, Cerner Corp.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 May-June </w:t>
      </w:r>
      <w:r>
        <w:rPr>
          <w:rFonts w:ascii="Times New Roman" w:hAnsi="Times New Roman" w:cs="Times New Roman"/>
          <w:kern w:val="2"/>
          <w:sz w:val="22"/>
          <w:lang w:eastAsia="zh-CN"/>
        </w:rPr>
        <w:t>2013</w:t>
      </w:r>
    </w:p>
    <w:p w14:paraId="4EED2197" w14:textId="77777777" w:rsid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e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JUnit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Mockito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PowerMoc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for unit-testing and mocking. Utilize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Eclipse+Maven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for building the environment, and VMWare Cloud to access the environment</w:t>
      </w:r>
    </w:p>
    <w:p w14:paraId="4D7A973F" w14:textId="2DB74AE4" w:rsidR="00416CE5" w:rsidRP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oing daily SCRUM meetings</w:t>
      </w:r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Programming(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3D1ED31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170B6D3D" w14:textId="496885F9" w:rsidR="00C91202" w:rsidRPr="006B51EC" w:rsidRDefault="006015E1" w:rsidP="00C91202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10E35B1F" w14:textId="3501DB15" w:rsidR="001717AE" w:rsidRDefault="009C4793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7D2B7D8A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new system calls/kernel data structures to play with kernel </w:t>
      </w:r>
    </w:p>
    <w:p w14:paraId="087C09B4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>L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inux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09D3795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8590DC6" w14:textId="528F801D" w:rsidR="00416CE5" w:rsidRDefault="00416CE5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23B3CDB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359A505C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Retrieved data from a public web site to answer the queries from user side</w:t>
      </w:r>
    </w:p>
    <w:p w14:paraId="7C09B91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 w:rsidRPr="005F078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used it</w:t>
      </w:r>
    </w:p>
    <w:p w14:paraId="4A1D69FC" w14:textId="77777777" w:rsidR="003676D6" w:rsidRDefault="003676D6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59080F4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63AFCCCE" w14:textId="77777777" w:rsidR="001717AE" w:rsidRPr="001717AE" w:rsidRDefault="001717AE" w:rsidP="001717AE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PH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Yelp API (and others), familiar with </w:t>
      </w:r>
      <w:r w:rsidRPr="001717AE">
        <w:rPr>
          <w:rFonts w:ascii="Times New Roman" w:hAnsi="Times New Roman" w:cs="Times New Roman"/>
          <w:kern w:val="2"/>
          <w:sz w:val="22"/>
          <w:lang w:eastAsia="zh-CN"/>
        </w:rPr>
        <w:t>software development life cycle</w:t>
      </w:r>
    </w:p>
    <w:p w14:paraId="6A50F591" w14:textId="77777777" w:rsidR="001717AE" w:rsidRDefault="001717AE" w:rsidP="001717AE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MVC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(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608ED773" w14:textId="77777777" w:rsidR="00416CE5" w:rsidRDefault="00416CE5" w:rsidP="00416CE5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9C7B24A" w14:textId="77777777" w:rsidR="00416CE5" w:rsidRDefault="00416CE5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inux Kernel development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4D0F7003" w14:textId="77777777" w:rsidR="00416CE5" w:rsidRDefault="00416CE5" w:rsidP="00416CE5">
      <w:pPr>
        <w:pStyle w:val="ListParagraph1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Added Linux Kernel System Calls and implemented read-write lock logic by spin lock and semaphore</w:t>
      </w:r>
    </w:p>
    <w:p w14:paraId="424F9C48" w14:textId="01E08204" w:rsidR="006B3CF6" w:rsidRPr="00416CE5" w:rsidRDefault="00416CE5" w:rsidP="003E2D2D">
      <w:pPr>
        <w:pStyle w:val="ListParagraph1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Injected a Symmetric Multiprocessor Weighted Round-Robin Scheduler to original scheduler framework</w:t>
      </w:r>
    </w:p>
    <w:p w14:paraId="5E682480" w14:textId="12B30636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Served as a team leader for three and designed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of Specification and their relations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pPr w:leftFromText="180" w:rightFromText="180" w:vertAnchor="text" w:horzAnchor="page" w:tblpX="1181" w:tblpY="4"/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416CE5" w14:paraId="62EF6BE9" w14:textId="77777777" w:rsidTr="000F79E2">
        <w:trPr>
          <w:trHeight w:val="291"/>
        </w:trPr>
        <w:tc>
          <w:tcPr>
            <w:tcW w:w="2802" w:type="dxa"/>
          </w:tcPr>
          <w:p w14:paraId="39712ACB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Languages:</w:t>
            </w:r>
          </w:p>
        </w:tc>
        <w:tc>
          <w:tcPr>
            <w:tcW w:w="6662" w:type="dxa"/>
          </w:tcPr>
          <w:p w14:paraId="45838E1B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, C, PHP, HTML, CSS, SQL, etc.</w:t>
            </w:r>
          </w:p>
        </w:tc>
      </w:tr>
      <w:tr w:rsidR="00416CE5" w14:paraId="5AAC8B43" w14:textId="77777777" w:rsidTr="000F79E2">
        <w:trPr>
          <w:trHeight w:val="275"/>
        </w:trPr>
        <w:tc>
          <w:tcPr>
            <w:tcW w:w="2802" w:type="dxa"/>
          </w:tcPr>
          <w:p w14:paraId="160BBC23" w14:textId="77777777" w:rsidR="00416CE5" w:rsidRDefault="00416CE5" w:rsidP="000F79E2">
            <w:pPr>
              <w:tabs>
                <w:tab w:val="left" w:pos="1036"/>
              </w:tabs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ools:</w:t>
            </w:r>
          </w:p>
        </w:tc>
        <w:tc>
          <w:tcPr>
            <w:tcW w:w="6662" w:type="dxa"/>
          </w:tcPr>
          <w:p w14:paraId="5B3D532B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Eclipse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ubVersion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Maven,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ostgres</w:t>
            </w:r>
            <w:proofErr w:type="spellEnd"/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, etc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.</w:t>
            </w:r>
          </w:p>
        </w:tc>
      </w:tr>
      <w:tr w:rsidR="00416CE5" w14:paraId="77E55B04" w14:textId="77777777" w:rsidTr="000F79E2">
        <w:trPr>
          <w:trHeight w:val="64"/>
        </w:trPr>
        <w:tc>
          <w:tcPr>
            <w:tcW w:w="2802" w:type="dxa"/>
          </w:tcPr>
          <w:p w14:paraId="28675FBC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s:</w:t>
            </w:r>
          </w:p>
        </w:tc>
        <w:tc>
          <w:tcPr>
            <w:tcW w:w="6662" w:type="dxa"/>
          </w:tcPr>
          <w:p w14:paraId="20D07356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RHE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Windows, Mac OS X.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688BD" w14:textId="77777777" w:rsidR="00810FCD" w:rsidRDefault="00810FCD">
      <w:r>
        <w:separator/>
      </w:r>
    </w:p>
  </w:endnote>
  <w:endnote w:type="continuationSeparator" w:id="0">
    <w:p w14:paraId="3CA88F3D" w14:textId="77777777" w:rsidR="00810FCD" w:rsidRDefault="0081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40001" w:csb1="00000000"/>
  </w:font>
  <w:font w:name="DejaVu Sans">
    <w:altName w:val="Courier New"/>
    <w:charset w:val="00"/>
    <w:family w:val="auto"/>
    <w:pitch w:val="default"/>
    <w:sig w:usb0="E7000EFF" w:usb1="5200FDFF" w:usb2="0A042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D5071" w14:textId="77777777" w:rsidR="00810FCD" w:rsidRDefault="00810FCD">
      <w:r>
        <w:separator/>
      </w:r>
    </w:p>
  </w:footnote>
  <w:footnote w:type="continuationSeparator" w:id="0">
    <w:p w14:paraId="27496B3F" w14:textId="77777777" w:rsidR="00810FCD" w:rsidRDefault="0081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4519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6CE5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29A6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0FCD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4793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lumbia.edu/~yl27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A6BD-8E61-4D25-8C34-6B79B569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iFan Li</cp:lastModifiedBy>
  <cp:revision>4</cp:revision>
  <cp:lastPrinted>2012-11-02T14:53:00Z</cp:lastPrinted>
  <dcterms:created xsi:type="dcterms:W3CDTF">2012-12-04T18:12:00Z</dcterms:created>
  <dcterms:modified xsi:type="dcterms:W3CDTF">2014-01-10T22:50:00Z</dcterms:modified>
</cp:coreProperties>
</file>